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1E7" w14:textId="1FD4B142" w:rsidR="00914438" w:rsidRPr="00D9019B" w:rsidRDefault="001E122D" w:rsidP="00510B6B">
      <w:pPr>
        <w:spacing w:line="240" w:lineRule="auto"/>
        <w:rPr>
          <w:rFonts w:ascii="Papyrus" w:eastAsia="Times New Roman" w:hAnsi="Papyrus" w:cs="Times New Roman"/>
          <w:bCs/>
          <w:color w:val="7030A0"/>
          <w:sz w:val="28"/>
          <w:szCs w:val="24"/>
        </w:rPr>
      </w:pP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      </w:t>
      </w:r>
      <w:r w:rsidR="00F56FC5">
        <w:rPr>
          <w:rFonts w:ascii="Papyrus" w:eastAsia="Times New Roman" w:hAnsi="Papyrus" w:cs="Times New Roman"/>
          <w:bCs/>
          <w:color w:val="7030A0"/>
          <w:sz w:val="28"/>
          <w:szCs w:val="24"/>
        </w:rPr>
        <w:t>Second</w:t>
      </w:r>
      <w:r w:rsidR="00914438"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Sunday in Lent </w:t>
      </w:r>
    </w:p>
    <w:p w14:paraId="330FDDCB" w14:textId="0177F3BA" w:rsidR="00787E6A" w:rsidRPr="00B10DE0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 w:rsidRPr="00B10DE0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    </w:t>
      </w:r>
      <w:r w:rsidR="00EB745C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8E69E5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March </w:t>
      </w:r>
      <w:r w:rsidR="00914438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1</w:t>
      </w:r>
      <w:r w:rsidR="00F56FC5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7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6C425A2F" w14:textId="6DBCB1F5" w:rsidR="00C85F7E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85087F4" w14:textId="447C8E6E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970F649" w14:textId="77777777" w:rsidR="00175090" w:rsidRPr="00375FC3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DA67A4B" w:rsidR="003166B4" w:rsidRPr="002F0311" w:rsidRDefault="00BA7384" w:rsidP="00120FB5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r w:rsidR="006C6A75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F03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1E404551" w:rsidR="00BA7384" w:rsidRPr="00111DCD" w:rsidRDefault="00BA7384" w:rsidP="00F56FC5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”        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42529E01" w:rsidR="00BA7384" w:rsidRPr="00BA7384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63E76F6" w:rsidR="00255CEF" w:rsidRDefault="00C0076C" w:rsidP="006819B7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Jesus, Keep Me Near the Cros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1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673EF8D9" w:rsidR="007F4662" w:rsidRPr="00181770" w:rsidRDefault="00F93101" w:rsidP="006C6A75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1765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Philippians </w:t>
      </w:r>
      <w:r w:rsidR="006712C6">
        <w:rPr>
          <w:rFonts w:ascii="Arial Narrow" w:eastAsia="Times New Roman" w:hAnsi="Arial Narrow" w:cs="Arial"/>
          <w:color w:val="000000"/>
          <w:sz w:val="24"/>
          <w:szCs w:val="24"/>
        </w:rPr>
        <w:t>3:17-21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</w:t>
      </w:r>
      <w:r w:rsidR="00176529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proofErr w:type="spellStart"/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09EA35C7" w:rsidR="0078512B" w:rsidRPr="00A63DAB" w:rsidRDefault="00255CEF" w:rsidP="006819B7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F3581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proofErr w:type="gramStart"/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ord, Whose Love Through Humble Service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A2BAD">
        <w:rPr>
          <w:rFonts w:ascii="Arial" w:eastAsia="Times New Roman" w:hAnsi="Arial" w:cs="Arial"/>
          <w:bCs/>
          <w:color w:val="000000"/>
        </w:rPr>
        <w:t xml:space="preserve">     </w:t>
      </w:r>
      <w:r w:rsidR="00F56FC5">
        <w:rPr>
          <w:rFonts w:ascii="Arial" w:eastAsia="Times New Roman" w:hAnsi="Arial" w:cs="Arial"/>
          <w:bCs/>
          <w:color w:val="000000"/>
        </w:rPr>
        <w:t xml:space="preserve">    </w:t>
      </w:r>
      <w:r w:rsidR="00F73E0C">
        <w:rPr>
          <w:rFonts w:ascii="Arial" w:eastAsia="Times New Roman" w:hAnsi="Arial" w:cs="Arial"/>
          <w:bCs/>
          <w:color w:val="000000"/>
        </w:rPr>
        <w:t xml:space="preserve">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>581</w:t>
      </w:r>
    </w:p>
    <w:p w14:paraId="2FC7CD9C" w14:textId="77777777" w:rsidR="00A63DAB" w:rsidRPr="00F6047F" w:rsidRDefault="00A63DAB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30DA672D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303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68ACE4B2" w:rsidR="0081688C" w:rsidRDefault="0081688C" w:rsidP="00A61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“</w:t>
      </w:r>
      <w:r w:rsidR="004B44D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God So Loved The World” </w:t>
      </w:r>
    </w:p>
    <w:p w14:paraId="546DA96A" w14:textId="77777777" w:rsidR="0078512B" w:rsidRPr="00F6047F" w:rsidRDefault="0078512B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CD4CB0A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/The Lord’s Prayer                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4F22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885DC9" w:rsidR="00D900E0" w:rsidRDefault="00640585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2EC70D4B" w:rsidR="00D900E0" w:rsidRDefault="00D900E0" w:rsidP="00900D6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6FC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spellStart"/>
      <w:r w:rsidR="00F56FC5">
        <w:rPr>
          <w:rFonts w:ascii="Arial Narrow" w:eastAsia="Times New Roman" w:hAnsi="Arial Narrow" w:cs="Times New Roman"/>
          <w:sz w:val="24"/>
          <w:szCs w:val="24"/>
        </w:rPr>
        <w:t>Celene</w:t>
      </w:r>
      <w:proofErr w:type="spellEnd"/>
      <w:r w:rsidR="00F56FC5">
        <w:rPr>
          <w:rFonts w:ascii="Arial Narrow" w:eastAsia="Times New Roman" w:hAnsi="Arial Narrow" w:cs="Times New Roman"/>
          <w:sz w:val="24"/>
          <w:szCs w:val="24"/>
        </w:rPr>
        <w:t xml:space="preserve"> Terry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403BF126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F56FC5">
        <w:rPr>
          <w:rFonts w:ascii="Arial Narrow" w:eastAsia="Times New Roman" w:hAnsi="Arial Narrow" w:cs="Times New Roman"/>
          <w:sz w:val="24"/>
          <w:szCs w:val="24"/>
        </w:rPr>
        <w:t>To Mock Your Reign, O Dearest Lord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28</w:t>
      </w:r>
      <w:r w:rsidR="00F56FC5">
        <w:rPr>
          <w:rFonts w:ascii="Arial Narrow" w:eastAsia="Times New Roman" w:hAnsi="Arial Narrow" w:cs="Times New Roman"/>
          <w:sz w:val="24"/>
          <w:szCs w:val="24"/>
        </w:rPr>
        <w:t>5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1CBB32F4" w:rsidR="006C6A75" w:rsidRPr="006C6A75" w:rsidRDefault="006C6A75" w:rsidP="007A3BE4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reate In Me a Clean Heart, O God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 </w:t>
      </w:r>
      <w:r w:rsidRPr="00CA64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ancel Choir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3FC0BBC1" w:rsidR="001C22F1" w:rsidRPr="000C4FA2" w:rsidRDefault="0078512B" w:rsidP="006819B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D43F7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sz w:val="24"/>
          <w:szCs w:val="24"/>
        </w:rPr>
        <w:t>Matthew 6:25-34</w:t>
      </w:r>
      <w:r w:rsidR="00BF325A" w:rsidRPr="00D76356">
        <w:rPr>
          <w:rFonts w:ascii="Arial Narrow" w:eastAsia="Times New Roman" w:hAnsi="Arial Narrow" w:cs="Times New Roman"/>
          <w:sz w:val="20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            </w:t>
      </w:r>
      <w:r w:rsidR="006819B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</w:t>
      </w:r>
      <w:r w:rsidR="00F56FC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E1B98" w:rsidRPr="000C4FA2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5FEFB5C6" w:rsidR="00674470" w:rsidRDefault="007A347A" w:rsidP="006819B7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proofErr w:type="gramStart"/>
      <w:r w:rsidR="00F56FC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F56FC5">
        <w:rPr>
          <w:rFonts w:ascii="Arial Narrow" w:eastAsia="Times New Roman" w:hAnsi="Arial Narrow" w:cs="Times New Roman"/>
          <w:sz w:val="24"/>
          <w:szCs w:val="24"/>
        </w:rPr>
        <w:t>I Got This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6819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 w:rsidRPr="000C4FA2">
        <w:rPr>
          <w:rFonts w:ascii="Arial Narrow" w:eastAsia="Times New Roman" w:hAnsi="Arial Narrow" w:cs="Arial"/>
          <w:bCs/>
          <w:sz w:val="24"/>
        </w:rPr>
        <w:t>Re</w:t>
      </w:r>
      <w:r w:rsidR="00A456FB" w:rsidRPr="000C4FA2">
        <w:rPr>
          <w:rFonts w:ascii="Arial Narrow" w:eastAsia="Times New Roman" w:hAnsi="Arial Narrow" w:cs="Arial"/>
          <w:bCs/>
          <w:sz w:val="24"/>
        </w:rPr>
        <w:t>v.</w:t>
      </w:r>
      <w:r w:rsidR="00DE1B98" w:rsidRPr="000C4FA2">
        <w:rPr>
          <w:rFonts w:ascii="Arial Narrow" w:eastAsia="Times New Roman" w:hAnsi="Arial Narrow" w:cs="Arial"/>
          <w:bCs/>
          <w:sz w:val="24"/>
        </w:rPr>
        <w:t xml:space="preserve"> Gurley</w:t>
      </w:r>
    </w:p>
    <w:p w14:paraId="0A9DEEF8" w14:textId="77777777" w:rsidR="008E69E5" w:rsidRPr="008E69E5" w:rsidRDefault="008E69E5" w:rsidP="006C6A75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24B45140" w:rsidR="001C22F1" w:rsidRDefault="00057225" w:rsidP="00DB20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6819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F56FC5">
        <w:rPr>
          <w:rFonts w:ascii="Arial Narrow" w:eastAsia="Times New Roman" w:hAnsi="Arial Narrow" w:cs="Times New Roman"/>
          <w:sz w:val="24"/>
          <w:szCs w:val="24"/>
        </w:rPr>
        <w:t>O How He Loves You and Me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56FC5">
        <w:rPr>
          <w:rFonts w:ascii="Arial Narrow" w:eastAsia="Times New Roman" w:hAnsi="Arial Narrow" w:cs="Times New Roman"/>
          <w:sz w:val="24"/>
          <w:szCs w:val="24"/>
        </w:rPr>
        <w:t xml:space="preserve">TFWS </w:t>
      </w:r>
      <w:r w:rsidR="006819B7">
        <w:rPr>
          <w:rFonts w:ascii="Arial Narrow" w:eastAsia="Times New Roman" w:hAnsi="Arial Narrow" w:cs="Times New Roman"/>
          <w:sz w:val="24"/>
          <w:szCs w:val="24"/>
        </w:rPr>
        <w:t>2108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302FD366" w:rsidR="007A347A" w:rsidRDefault="00A63DAB" w:rsidP="00120FB5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875C5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07FBBB98" w:rsidR="00CA31D1" w:rsidRPr="00176D6C" w:rsidRDefault="00E5202A" w:rsidP="00DB20B1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</w:t>
      </w:r>
      <w:proofErr w:type="gramStart"/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</w:t>
      </w:r>
      <w:r w:rsidR="00DB20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The Power Of The Cros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66F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3E63B7"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="003E63B7" w:rsidRPr="003E63B7">
        <w:rPr>
          <w:rFonts w:ascii="Arial Narrow" w:eastAsia="Times New Roman" w:hAnsi="Arial Narrow" w:cs="Times New Roman"/>
          <w:sz w:val="24"/>
          <w:szCs w:val="24"/>
        </w:rPr>
        <w:t>See Screens</w:t>
      </w:r>
      <w:r w:rsidR="009B0B6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3824D387" w14:textId="7BC54566" w:rsidR="002F0311" w:rsidRDefault="00057225" w:rsidP="008E69E5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27BCF9E7" w14:textId="77777777" w:rsidR="006251B0" w:rsidRDefault="006251B0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6E1E9EBF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423E54E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D969CB7" w14:textId="77777777" w:rsidR="00A841E8" w:rsidRPr="00CB56B0" w:rsidRDefault="00A841E8" w:rsidP="00856DE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C28C22E" w14:textId="758B71D9" w:rsidR="004C68BC" w:rsidRDefault="004C68BC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9B77E4" w14:textId="44530D9D" w:rsidR="00DB66FA" w:rsidRDefault="00DB66FA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3E2B2F" w14:textId="77777777" w:rsidR="00DB66FA" w:rsidRDefault="00DB66FA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D1E65" w14:textId="78B40119" w:rsidR="003E63B7" w:rsidRDefault="003E63B7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E9852" w14:textId="00DCC301" w:rsidR="00871B1C" w:rsidRDefault="005325D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3031A214" w14:textId="41877421" w:rsidR="00B10DE0" w:rsidRDefault="00B10DE0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Tac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 Hale</w:t>
                                  </w:r>
                                </w:p>
                                <w:p w14:paraId="047EF201" w14:textId="3355B9DA" w:rsidR="00B10DE0" w:rsidRDefault="00B10DE0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Shiloh and Chris Lear</w:t>
                                  </w:r>
                                </w:p>
                                <w:p w14:paraId="1F4F125F" w14:textId="5132351B" w:rsidR="00B10DE0" w:rsidRDefault="00B10DE0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Von</w:t>
                                  </w:r>
                                  <w:r w:rsidR="00DB66FA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 </w:t>
                                  </w:r>
                                  <w:r w:rsidR="00DB66FA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Brown</w:t>
                                  </w:r>
                                </w:p>
                                <w:p w14:paraId="0E2C1CC3" w14:textId="34D25F5A" w:rsidR="00DB66FA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Trixi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Gunstanson</w:t>
                                  </w:r>
                                  <w:proofErr w:type="spellEnd"/>
                                </w:p>
                                <w:p w14:paraId="05A0DD49" w14:textId="4AC8CF80" w:rsidR="00DB66FA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Mary Henderson</w:t>
                                  </w:r>
                                </w:p>
                                <w:p w14:paraId="14CD46A8" w14:textId="0C29785E" w:rsidR="00DB66FA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Larry Simmons</w:t>
                                  </w:r>
                                </w:p>
                                <w:p w14:paraId="2DFB5A95" w14:textId="77116581" w:rsidR="00DB66FA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Cousin of Terry Reaves</w:t>
                                  </w:r>
                                </w:p>
                                <w:p w14:paraId="71700C48" w14:textId="5C51B8A1" w:rsidR="00DB66FA" w:rsidRDefault="00DB66FA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Jerry Davis</w:t>
                                  </w:r>
                                </w:p>
                                <w:p w14:paraId="3257B548" w14:textId="4FEDF5A2" w:rsidR="009D5130" w:rsidRPr="003E63B7" w:rsidRDefault="009D5130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Debbie Wrinkle McAlister</w:t>
                                  </w:r>
                                </w:p>
                                <w:p w14:paraId="1BAED62E" w14:textId="1A1296B5" w:rsidR="003E63B7" w:rsidRDefault="009D5130" w:rsidP="00DB66F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Stan Johnston</w:t>
                                  </w:r>
                                </w:p>
                                <w:p w14:paraId="562C6516" w14:textId="77777777" w:rsidR="00DB66FA" w:rsidRPr="00DB66FA" w:rsidRDefault="00DB66FA" w:rsidP="00DB66F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71501D6D" w14:textId="77777777" w:rsidR="003E63B7" w:rsidRPr="003E63B7" w:rsidRDefault="003E63B7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 xml:space="preserve">Mary Brown </w:t>
                                  </w:r>
                                </w:p>
                                <w:p w14:paraId="19F552A0" w14:textId="3B61EBC5" w:rsidR="003E63B7" w:rsidRDefault="003E63B7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(Johnny Van Horn’s Mother)</w:t>
                                  </w:r>
                                </w:p>
                                <w:p w14:paraId="1F81803A" w14:textId="77777777" w:rsidR="00DB66FA" w:rsidRPr="00DB66FA" w:rsidRDefault="00DB66FA" w:rsidP="00DB66F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20"/>
                                    </w:rPr>
                                  </w:pPr>
                                </w:p>
                                <w:p w14:paraId="44C5F80F" w14:textId="002ED3D7" w:rsidR="00DB66FA" w:rsidRDefault="00DB66FA" w:rsidP="00DB66F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Cody</w:t>
                                  </w:r>
                                </w:p>
                                <w:p w14:paraId="04545DF0" w14:textId="5D16B273" w:rsidR="00DB66FA" w:rsidRPr="00DB66FA" w:rsidRDefault="00DB66FA" w:rsidP="00DB66F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B66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B66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Nephew of </w:t>
                                  </w:r>
                                  <w:proofErr w:type="spellStart"/>
                                  <w:r w:rsidRPr="00DB66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olie</w:t>
                                  </w:r>
                                  <w:proofErr w:type="spellEnd"/>
                                  <w:r w:rsidRPr="00DB66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Beavers</w:t>
                                  </w:r>
                                  <w:r w:rsidRPr="00DB66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69EC766" w14:textId="77777777" w:rsidR="00DB66FA" w:rsidRPr="003E63B7" w:rsidRDefault="00DB66FA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4639C32F" w14:textId="3101BA57" w:rsidR="001B0CEE" w:rsidRPr="009D5130" w:rsidRDefault="001B0CEE" w:rsidP="001B0CE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F1D2C3" w14:textId="77777777" w:rsidR="00490AFE" w:rsidRPr="00490AFE" w:rsidRDefault="00490AFE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0CD9AC" w14:textId="33F94DA5" w:rsidR="006210D2" w:rsidRPr="00B165BE" w:rsidRDefault="006210D2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78905C08" w14:textId="77777777" w:rsidR="00DB66FA" w:rsidRDefault="00AB3F41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08D0FF9" w14:textId="4620EF7D" w:rsidR="00AB3F41" w:rsidRPr="00AB3F41" w:rsidRDefault="00A11BAC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Ethan Rush,</w:t>
                                  </w:r>
                                </w:p>
                                <w:p w14:paraId="1537DE58" w14:textId="77777777" w:rsidR="00CB1550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BF8E010" w14:textId="4B451AB8" w:rsidR="00DD1E1E" w:rsidRDefault="00DB66FA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ngie Daniels,</w:t>
                                  </w:r>
                                </w:p>
                                <w:p w14:paraId="351ED671" w14:textId="7B157F78" w:rsidR="00CB1550" w:rsidRDefault="00CB1550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</w:p>
                                <w:p w14:paraId="2724F797" w14:textId="68EFB5D1" w:rsidR="00DD1E1E" w:rsidRDefault="00AB3F41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02849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DB66FA"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</w:p>
                                <w:p w14:paraId="09CCE7BF" w14:textId="515E37B4" w:rsidR="00DD1E1E" w:rsidRDefault="006210D2" w:rsidP="00DD1E1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dley Ahrens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EA06606" w14:textId="0B6F6367" w:rsidR="00DD1E1E" w:rsidRPr="00CB1550" w:rsidRDefault="00AB3F41" w:rsidP="00CB1550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DD1E1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E695CF1" w14:textId="4698D951" w:rsidR="00DD1E1E" w:rsidRDefault="002F0311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4C68B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</w:p>
                                <w:p w14:paraId="43F2460D" w14:textId="24E707B2" w:rsidR="002F0311" w:rsidRDefault="00870784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ary Preston, </w:t>
                                  </w:r>
                                </w:p>
                                <w:p w14:paraId="4E53993D" w14:textId="597CB9A0" w:rsidR="00640DB2" w:rsidRDefault="00640DB2" w:rsidP="00AE6C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 Linda Fernald</w:t>
                                  </w:r>
                                </w:p>
                                <w:p w14:paraId="364FD017" w14:textId="77777777" w:rsidR="00C530D5" w:rsidRDefault="005325DB" w:rsidP="00856DED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4B29F7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  <w:r w:rsidR="00C530D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and </w:t>
                                  </w:r>
                                </w:p>
                                <w:p w14:paraId="40AF941E" w14:textId="1A76DC55" w:rsidR="00D569E3" w:rsidRPr="004B29F7" w:rsidRDefault="005325DB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4B29F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D969CB7" w14:textId="77777777" w:rsidR="00A841E8" w:rsidRPr="00CB56B0" w:rsidRDefault="00A841E8" w:rsidP="00856DE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5C28C22E" w14:textId="758B71D9" w:rsidR="004C68BC" w:rsidRDefault="004C68BC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19B77E4" w14:textId="44530D9D" w:rsidR="00DB66FA" w:rsidRDefault="00DB66FA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13E2B2F" w14:textId="77777777" w:rsidR="00DB66FA" w:rsidRDefault="00DB66FA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ED1E65" w14:textId="78B40119" w:rsidR="003E63B7" w:rsidRDefault="003E63B7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E9852" w14:textId="00DCC301" w:rsidR="00871B1C" w:rsidRDefault="005325D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/>
                                <w:szCs w:val="20"/>
                              </w:rPr>
                              <w:t>Our Church</w:t>
                            </w:r>
                          </w:p>
                          <w:p w14:paraId="3031A214" w14:textId="41877421" w:rsidR="00B10DE0" w:rsidRDefault="00B10DE0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Tac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Hale</w:t>
                            </w:r>
                          </w:p>
                          <w:p w14:paraId="047EF201" w14:textId="3355B9DA" w:rsidR="00B10DE0" w:rsidRDefault="00B10DE0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Shiloh and Chris Lear</w:t>
                            </w:r>
                          </w:p>
                          <w:p w14:paraId="1F4F125F" w14:textId="5132351B" w:rsidR="00B10DE0" w:rsidRDefault="00B10DE0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Von</w:t>
                            </w:r>
                            <w:r w:rsidR="00DB66FA">
                              <w:rPr>
                                <w:rFonts w:ascii="Times New Roman" w:hAnsi="Times New Roman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 w:rsidR="00DB66FA">
                              <w:rPr>
                                <w:rFonts w:ascii="Times New Roman" w:hAnsi="Times New Roman"/>
                                <w:szCs w:val="20"/>
                              </w:rPr>
                              <w:t>Brown</w:t>
                            </w:r>
                          </w:p>
                          <w:p w14:paraId="0E2C1CC3" w14:textId="34D25F5A" w:rsidR="00DB66FA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Trix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Gunstanson</w:t>
                            </w:r>
                            <w:proofErr w:type="spellEnd"/>
                          </w:p>
                          <w:p w14:paraId="05A0DD49" w14:textId="4AC8CF80" w:rsidR="00DB66FA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Mary Henderson</w:t>
                            </w:r>
                          </w:p>
                          <w:p w14:paraId="14CD46A8" w14:textId="0C29785E" w:rsidR="00DB66FA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Larry Simmons</w:t>
                            </w:r>
                          </w:p>
                          <w:p w14:paraId="2DFB5A95" w14:textId="77116581" w:rsidR="00DB66FA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Cousin of Terry Reaves</w:t>
                            </w:r>
                          </w:p>
                          <w:p w14:paraId="71700C48" w14:textId="5C51B8A1" w:rsidR="00DB66FA" w:rsidRDefault="00DB66FA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Jerry Davis</w:t>
                            </w:r>
                          </w:p>
                          <w:p w14:paraId="3257B548" w14:textId="4FEDF5A2" w:rsidR="009D5130" w:rsidRPr="003E63B7" w:rsidRDefault="009D5130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Debbie Wrinkle McAlister</w:t>
                            </w:r>
                          </w:p>
                          <w:p w14:paraId="1BAED62E" w14:textId="1A1296B5" w:rsidR="003E63B7" w:rsidRDefault="009D5130" w:rsidP="00DB66F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Stan Johnston</w:t>
                            </w:r>
                          </w:p>
                          <w:p w14:paraId="562C6516" w14:textId="77777777" w:rsidR="00DB66FA" w:rsidRPr="00DB66FA" w:rsidRDefault="00DB66FA" w:rsidP="00DB66F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p w14:paraId="71501D6D" w14:textId="77777777" w:rsidR="003E63B7" w:rsidRPr="003E63B7" w:rsidRDefault="003E63B7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 xml:space="preserve">Mary Brown </w:t>
                            </w:r>
                          </w:p>
                          <w:p w14:paraId="19F552A0" w14:textId="3B61EBC5" w:rsidR="003E63B7" w:rsidRDefault="003E63B7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(Johnny Van Horn’s Mother)</w:t>
                            </w:r>
                          </w:p>
                          <w:p w14:paraId="1F81803A" w14:textId="77777777" w:rsidR="00DB66FA" w:rsidRPr="00DB66FA" w:rsidRDefault="00DB66FA" w:rsidP="00DB66FA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20"/>
                              </w:rPr>
                            </w:pPr>
                          </w:p>
                          <w:p w14:paraId="44C5F80F" w14:textId="002ED3D7" w:rsidR="00DB66FA" w:rsidRDefault="00DB66FA" w:rsidP="00DB66FA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Cody</w:t>
                            </w:r>
                          </w:p>
                          <w:p w14:paraId="04545DF0" w14:textId="5D16B273" w:rsidR="00DB66FA" w:rsidRPr="00DB66FA" w:rsidRDefault="00DB66FA" w:rsidP="00DB66F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66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B66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ephew of </w:t>
                            </w:r>
                            <w:proofErr w:type="spellStart"/>
                            <w:r w:rsidRPr="00DB66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olie</w:t>
                            </w:r>
                            <w:proofErr w:type="spellEnd"/>
                            <w:r w:rsidRPr="00DB66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eavers</w:t>
                            </w:r>
                            <w:r w:rsidRPr="00DB66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9EC766" w14:textId="77777777" w:rsidR="00DB66FA" w:rsidRPr="003E63B7" w:rsidRDefault="00DB66FA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39C32F" w14:textId="3101BA57" w:rsidR="001B0CEE" w:rsidRPr="009D5130" w:rsidRDefault="001B0CEE" w:rsidP="001B0CEE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1D2C3" w14:textId="77777777" w:rsidR="00490AFE" w:rsidRPr="00490AFE" w:rsidRDefault="00490AFE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0CD9AC" w14:textId="33F94DA5" w:rsidR="006210D2" w:rsidRPr="00B165BE" w:rsidRDefault="006210D2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78905C08" w14:textId="77777777" w:rsidR="00DB66FA" w:rsidRDefault="00AB3F41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08D0FF9" w14:textId="4620EF7D" w:rsidR="00AB3F41" w:rsidRPr="00AB3F41" w:rsidRDefault="00A11BAC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Ethan Rush,</w:t>
                            </w:r>
                          </w:p>
                          <w:p w14:paraId="1537DE58" w14:textId="77777777" w:rsidR="00CB1550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F8E010" w14:textId="4B451AB8" w:rsidR="00DD1E1E" w:rsidRDefault="00DB66FA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gie Daniels,</w:t>
                            </w:r>
                          </w:p>
                          <w:p w14:paraId="351ED671" w14:textId="7B157F78" w:rsidR="00CB1550" w:rsidRDefault="00CB1550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</w:p>
                          <w:p w14:paraId="2724F797" w14:textId="68EFB5D1" w:rsidR="00DD1E1E" w:rsidRDefault="00AB3F41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02849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DB66FA"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</w:p>
                          <w:p w14:paraId="09CCE7BF" w14:textId="515E37B4" w:rsidR="00DD1E1E" w:rsidRDefault="006210D2" w:rsidP="00DD1E1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dley Ahrens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A06606" w14:textId="0B6F6367" w:rsidR="00DD1E1E" w:rsidRPr="00CB1550" w:rsidRDefault="00AB3F41" w:rsidP="00CB1550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DD1E1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695CF1" w14:textId="4698D951" w:rsidR="00DD1E1E" w:rsidRDefault="002F0311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4C68B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</w:p>
                          <w:p w14:paraId="43F2460D" w14:textId="24E707B2" w:rsidR="002F0311" w:rsidRDefault="00870784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ary Preston, </w:t>
                            </w:r>
                          </w:p>
                          <w:p w14:paraId="4E53993D" w14:textId="597CB9A0" w:rsidR="00640DB2" w:rsidRDefault="00640DB2" w:rsidP="00AE6C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 Linda Fernald</w:t>
                            </w:r>
                          </w:p>
                          <w:p w14:paraId="364FD017" w14:textId="77777777" w:rsidR="00C530D5" w:rsidRDefault="005325DB" w:rsidP="00856DE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4B29F7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C530D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</w:p>
                          <w:p w14:paraId="40AF941E" w14:textId="1A76DC55" w:rsidR="00D569E3" w:rsidRPr="004B29F7" w:rsidRDefault="005325DB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4B29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FDE23C9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Febr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124A41">
                              <w:rPr>
                                <w:szCs w:val="24"/>
                              </w:rPr>
                              <w:t>68,301.29</w:t>
                            </w:r>
                          </w:p>
                          <w:p w14:paraId="1D454111" w14:textId="47E16677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124A41">
                              <w:rPr>
                                <w:szCs w:val="24"/>
                              </w:rPr>
                              <w:t>67,338.1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FDE23C9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Febr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124A41">
                        <w:rPr>
                          <w:szCs w:val="24"/>
                        </w:rPr>
                        <w:t>68,301.29</w:t>
                      </w:r>
                    </w:p>
                    <w:p w14:paraId="1D454111" w14:textId="47E16677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124A41">
                        <w:rPr>
                          <w:szCs w:val="24"/>
                        </w:rPr>
                        <w:t>67,338.1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3ED6F022" w:rsidR="00691233" w:rsidRPr="00D9019B" w:rsidRDefault="00F56FC5" w:rsidP="00747AC1">
      <w:pPr>
        <w:spacing w:line="240" w:lineRule="auto"/>
        <w:rPr>
          <w:rFonts w:ascii="Monotype Corsiva" w:eastAsia="Times New Roman" w:hAnsi="Monotype Corsiva" w:cs="Arial"/>
          <w:bCs/>
          <w:color w:val="7030A0"/>
          <w:sz w:val="56"/>
          <w:szCs w:val="48"/>
        </w:rPr>
      </w:pPr>
      <w:r>
        <w:rPr>
          <w:rFonts w:ascii="Monotype Corsiva" w:eastAsia="Times New Roman" w:hAnsi="Monotype Corsiva" w:cs="Arial"/>
          <w:bCs/>
          <w:color w:val="7030A0"/>
          <w:sz w:val="56"/>
          <w:szCs w:val="48"/>
        </w:rPr>
        <w:t>Second</w:t>
      </w:r>
      <w:r w:rsidR="00914438" w:rsidRPr="00D9019B">
        <w:rPr>
          <w:rFonts w:ascii="Monotype Corsiva" w:eastAsia="Times New Roman" w:hAnsi="Monotype Corsiva" w:cs="Arial"/>
          <w:bCs/>
          <w:color w:val="7030A0"/>
          <w:sz w:val="56"/>
          <w:szCs w:val="48"/>
        </w:rPr>
        <w:t xml:space="preserve"> Sunday in Lent</w:t>
      </w:r>
    </w:p>
    <w:p w14:paraId="53912C0A" w14:textId="31353AF0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85785E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March </w:t>
      </w:r>
      <w:r w:rsidR="00914438">
        <w:rPr>
          <w:rFonts w:ascii="Arial" w:eastAsia="Times New Roman" w:hAnsi="Arial" w:cs="Arial"/>
          <w:b/>
          <w:bCs/>
          <w:color w:val="000000"/>
          <w:sz w:val="52"/>
          <w:szCs w:val="48"/>
        </w:rPr>
        <w:t>1</w:t>
      </w:r>
      <w:r w:rsidR="00F56FC5">
        <w:rPr>
          <w:rFonts w:ascii="Arial" w:eastAsia="Times New Roman" w:hAnsi="Arial" w:cs="Arial"/>
          <w:b/>
          <w:bCs/>
          <w:color w:val="000000"/>
          <w:sz w:val="52"/>
          <w:szCs w:val="48"/>
        </w:rPr>
        <w:t>7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00AB2D33" w:rsidR="00747AC1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0E55D988" w:rsidR="00834E23" w:rsidRPr="00081E24" w:rsidRDefault="00081E24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4A29AC5D" wp14:editId="4A3C820C">
            <wp:extent cx="23907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43" cy="45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79576E1E" w14:textId="1D250F61" w:rsidR="009D73C9" w:rsidRPr="0025017B" w:rsidRDefault="00747AC1" w:rsidP="0025017B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p w14:paraId="00A3F400" w14:textId="77777777" w:rsidR="004C39C6" w:rsidRPr="004C39C6" w:rsidRDefault="004C39C6" w:rsidP="00AE5A22">
      <w:pPr>
        <w:spacing w:line="240" w:lineRule="auto"/>
        <w:rPr>
          <w:rFonts w:ascii="Antique Olive Roman" w:eastAsia="Times New Roman" w:hAnsi="Antique Olive Roman" w:cs="Times New Roman"/>
          <w:b/>
          <w:bCs/>
          <w:smallCaps/>
          <w:color w:val="000000"/>
          <w:sz w:val="10"/>
          <w:szCs w:val="48"/>
        </w:rPr>
      </w:pPr>
    </w:p>
    <w:sectPr w:rsidR="004C39C6" w:rsidRPr="004C39C6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5322" w14:textId="77777777" w:rsidR="00AF5AD4" w:rsidRDefault="00AF5AD4" w:rsidP="00D25929">
      <w:pPr>
        <w:spacing w:line="240" w:lineRule="auto"/>
      </w:pPr>
      <w:r>
        <w:separator/>
      </w:r>
    </w:p>
  </w:endnote>
  <w:endnote w:type="continuationSeparator" w:id="0">
    <w:p w14:paraId="3ADFFD11" w14:textId="77777777" w:rsidR="00AF5AD4" w:rsidRDefault="00AF5AD4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FADF" w14:textId="77777777" w:rsidR="00AF5AD4" w:rsidRDefault="00AF5AD4" w:rsidP="00D25929">
      <w:pPr>
        <w:spacing w:line="240" w:lineRule="auto"/>
      </w:pPr>
      <w:r>
        <w:separator/>
      </w:r>
    </w:p>
  </w:footnote>
  <w:footnote w:type="continuationSeparator" w:id="0">
    <w:p w14:paraId="5BDAC03E" w14:textId="77777777" w:rsidR="00AF5AD4" w:rsidRDefault="00AF5AD4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3CED"/>
    <w:rsid w:val="00086CD8"/>
    <w:rsid w:val="00090F43"/>
    <w:rsid w:val="00091D29"/>
    <w:rsid w:val="00093814"/>
    <w:rsid w:val="00093949"/>
    <w:rsid w:val="000955F9"/>
    <w:rsid w:val="000A0125"/>
    <w:rsid w:val="000A188E"/>
    <w:rsid w:val="000A5D76"/>
    <w:rsid w:val="000A680B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4C54"/>
    <w:rsid w:val="00184D3C"/>
    <w:rsid w:val="00186202"/>
    <w:rsid w:val="00187385"/>
    <w:rsid w:val="00191E40"/>
    <w:rsid w:val="001957DC"/>
    <w:rsid w:val="00195E06"/>
    <w:rsid w:val="001A23B3"/>
    <w:rsid w:val="001A60BD"/>
    <w:rsid w:val="001B088F"/>
    <w:rsid w:val="001B0CEE"/>
    <w:rsid w:val="001B1E8E"/>
    <w:rsid w:val="001B244A"/>
    <w:rsid w:val="001C22F1"/>
    <w:rsid w:val="001C4DD0"/>
    <w:rsid w:val="001C52B0"/>
    <w:rsid w:val="001D3771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DBE"/>
    <w:rsid w:val="00295CDA"/>
    <w:rsid w:val="002A0602"/>
    <w:rsid w:val="002A4AE9"/>
    <w:rsid w:val="002A61C8"/>
    <w:rsid w:val="002B24EF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82CAB"/>
    <w:rsid w:val="00386376"/>
    <w:rsid w:val="00387A3B"/>
    <w:rsid w:val="00393E26"/>
    <w:rsid w:val="00395287"/>
    <w:rsid w:val="0039613A"/>
    <w:rsid w:val="0039689A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5154C"/>
    <w:rsid w:val="0045454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3531"/>
    <w:rsid w:val="004B0FEC"/>
    <w:rsid w:val="004B29F7"/>
    <w:rsid w:val="004B44D2"/>
    <w:rsid w:val="004B5B05"/>
    <w:rsid w:val="004C23B4"/>
    <w:rsid w:val="004C3869"/>
    <w:rsid w:val="004C39C6"/>
    <w:rsid w:val="004C3F62"/>
    <w:rsid w:val="004C68BC"/>
    <w:rsid w:val="004C743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86401"/>
    <w:rsid w:val="00591C6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E3336"/>
    <w:rsid w:val="007F2999"/>
    <w:rsid w:val="007F4662"/>
    <w:rsid w:val="008010F1"/>
    <w:rsid w:val="0080268B"/>
    <w:rsid w:val="008027A4"/>
    <w:rsid w:val="0081208A"/>
    <w:rsid w:val="00814714"/>
    <w:rsid w:val="00814D50"/>
    <w:rsid w:val="0081688C"/>
    <w:rsid w:val="00816934"/>
    <w:rsid w:val="00824DB3"/>
    <w:rsid w:val="00825DD7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F2D"/>
    <w:rsid w:val="00951039"/>
    <w:rsid w:val="00954564"/>
    <w:rsid w:val="0095496E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618E2"/>
    <w:rsid w:val="00A619CD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533F2"/>
    <w:rsid w:val="00B54FB2"/>
    <w:rsid w:val="00B576E1"/>
    <w:rsid w:val="00B577AB"/>
    <w:rsid w:val="00B61448"/>
    <w:rsid w:val="00B6173D"/>
    <w:rsid w:val="00B636E6"/>
    <w:rsid w:val="00B6724C"/>
    <w:rsid w:val="00B70E65"/>
    <w:rsid w:val="00B71523"/>
    <w:rsid w:val="00B74338"/>
    <w:rsid w:val="00B747D1"/>
    <w:rsid w:val="00B749B3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604A"/>
    <w:rsid w:val="00BD70DF"/>
    <w:rsid w:val="00BD78B3"/>
    <w:rsid w:val="00BE007E"/>
    <w:rsid w:val="00BE44E4"/>
    <w:rsid w:val="00BE597F"/>
    <w:rsid w:val="00BF325A"/>
    <w:rsid w:val="00C0076C"/>
    <w:rsid w:val="00C01F30"/>
    <w:rsid w:val="00C03988"/>
    <w:rsid w:val="00C04DFF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75BE"/>
    <w:rsid w:val="00C530D5"/>
    <w:rsid w:val="00C55619"/>
    <w:rsid w:val="00C577E9"/>
    <w:rsid w:val="00C63885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D24E5"/>
    <w:rsid w:val="00CD4F44"/>
    <w:rsid w:val="00CE04B5"/>
    <w:rsid w:val="00CE6E0C"/>
    <w:rsid w:val="00CF7C5C"/>
    <w:rsid w:val="00D04E83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44E7"/>
    <w:rsid w:val="00DD0261"/>
    <w:rsid w:val="00DD0742"/>
    <w:rsid w:val="00DD1E1E"/>
    <w:rsid w:val="00DE1B98"/>
    <w:rsid w:val="00DE6AED"/>
    <w:rsid w:val="00DE7BD1"/>
    <w:rsid w:val="00DF2E61"/>
    <w:rsid w:val="00E00351"/>
    <w:rsid w:val="00E01651"/>
    <w:rsid w:val="00E01CF2"/>
    <w:rsid w:val="00E02296"/>
    <w:rsid w:val="00E059D4"/>
    <w:rsid w:val="00E05B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5202A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5C"/>
    <w:rsid w:val="00EB74D3"/>
    <w:rsid w:val="00EC78D4"/>
    <w:rsid w:val="00EC7B0C"/>
    <w:rsid w:val="00ED14E3"/>
    <w:rsid w:val="00EE7AB5"/>
    <w:rsid w:val="00EF0FD7"/>
    <w:rsid w:val="00EF143F"/>
    <w:rsid w:val="00EF32E3"/>
    <w:rsid w:val="00EF4492"/>
    <w:rsid w:val="00EF5A1C"/>
    <w:rsid w:val="00F0003F"/>
    <w:rsid w:val="00F04F08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9F5"/>
    <w:rsid w:val="00F72F64"/>
    <w:rsid w:val="00F73E0C"/>
    <w:rsid w:val="00F74455"/>
    <w:rsid w:val="00F75A19"/>
    <w:rsid w:val="00F815E3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D40B8"/>
    <w:rsid w:val="00FE455B"/>
    <w:rsid w:val="00FE59F1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DB78-F777-45EE-8C91-C0B1CB4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28</cp:revision>
  <cp:lastPrinted>2019-03-12T14:35:00Z</cp:lastPrinted>
  <dcterms:created xsi:type="dcterms:W3CDTF">2018-07-05T12:57:00Z</dcterms:created>
  <dcterms:modified xsi:type="dcterms:W3CDTF">2019-03-12T16:01:00Z</dcterms:modified>
  <cp:contentStatus/>
</cp:coreProperties>
</file>